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4296906F" w:rsidR="006B1564" w:rsidRPr="00834268" w:rsidRDefault="00B94272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lektronik und Elektrotechnik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42DD23A3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283BE1">
              <w:rPr>
                <w:rFonts w:ascii="Arial" w:hAnsi="Arial" w:cs="Arial"/>
              </w:rPr>
              <w:t>12</w:t>
            </w:r>
            <w:r w:rsidR="006254D8">
              <w:rPr>
                <w:rFonts w:ascii="Arial" w:hAnsi="Arial" w:cs="Arial"/>
              </w:rPr>
              <w:t>/2021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71D7B215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283BE1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/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551B0CE6" w:rsidR="00FA6307" w:rsidRPr="004B1B3B" w:rsidRDefault="00E254BA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27FD7E25" w:rsidR="00FA6307" w:rsidRPr="004B1B3B" w:rsidRDefault="00283BE1" w:rsidP="00283BE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4.2021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61197F8E" w:rsidR="00FA6307" w:rsidRPr="004B1B3B" w:rsidRDefault="00283BE1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 3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08BC0666" w:rsidR="006B1564" w:rsidRPr="004B1B3B" w:rsidRDefault="00283BE1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g. Dipl.-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aed.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HAGENAUER Franz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012744F8" w:rsidR="00174D1B" w:rsidRDefault="00B43484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szilloskop Übung 2 + 3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6BEBFCC1" w14:textId="77777777" w:rsidR="00A74CE9" w:rsidRDefault="00F465C2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9470453" w:history="1">
        <w:r w:rsidR="00A74CE9" w:rsidRPr="00096484">
          <w:rPr>
            <w:rStyle w:val="Hyperlink"/>
            <w:noProof/>
          </w:rPr>
          <w:t>1</w:t>
        </w:r>
        <w:r w:rsidR="00A74CE9">
          <w:rPr>
            <w:rFonts w:eastAsiaTheme="minorEastAsia"/>
            <w:noProof/>
            <w:lang w:val="de-DE" w:eastAsia="de-DE"/>
          </w:rPr>
          <w:tab/>
        </w:r>
        <w:r w:rsidR="00A74CE9" w:rsidRPr="00096484">
          <w:rPr>
            <w:rStyle w:val="Hyperlink"/>
            <w:noProof/>
          </w:rPr>
          <w:t>Aufgabenstellung</w:t>
        </w:r>
        <w:r w:rsidR="00A74CE9">
          <w:rPr>
            <w:noProof/>
            <w:webHidden/>
          </w:rPr>
          <w:tab/>
        </w:r>
        <w:r w:rsidR="00A74CE9">
          <w:rPr>
            <w:noProof/>
            <w:webHidden/>
          </w:rPr>
          <w:fldChar w:fldCharType="begin"/>
        </w:r>
        <w:r w:rsidR="00A74CE9">
          <w:rPr>
            <w:noProof/>
            <w:webHidden/>
          </w:rPr>
          <w:instrText xml:space="preserve"> PAGEREF _Toc69470453 \h </w:instrText>
        </w:r>
        <w:r w:rsidR="00A74CE9">
          <w:rPr>
            <w:noProof/>
            <w:webHidden/>
          </w:rPr>
        </w:r>
        <w:r w:rsidR="00A74CE9">
          <w:rPr>
            <w:noProof/>
            <w:webHidden/>
          </w:rPr>
          <w:fldChar w:fldCharType="separate"/>
        </w:r>
        <w:r w:rsidR="000F0ADB">
          <w:rPr>
            <w:noProof/>
            <w:webHidden/>
          </w:rPr>
          <w:t>2</w:t>
        </w:r>
        <w:r w:rsidR="00A74CE9">
          <w:rPr>
            <w:noProof/>
            <w:webHidden/>
          </w:rPr>
          <w:fldChar w:fldCharType="end"/>
        </w:r>
      </w:hyperlink>
    </w:p>
    <w:p w14:paraId="574C5D1E" w14:textId="77777777" w:rsidR="00A74CE9" w:rsidRDefault="00A74CE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69470454" w:history="1">
        <w:r w:rsidRPr="00096484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val="de-DE" w:eastAsia="de-DE"/>
          </w:rPr>
          <w:tab/>
        </w:r>
        <w:r w:rsidRPr="00096484">
          <w:rPr>
            <w:rStyle w:val="Hyperlink"/>
            <w:noProof/>
          </w:rPr>
          <w:t>Abstract (Engli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7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A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9D1C0B" w14:textId="77777777" w:rsidR="00A74CE9" w:rsidRDefault="00A74CE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69470455" w:history="1">
        <w:r w:rsidRPr="00096484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val="de-DE" w:eastAsia="de-DE"/>
          </w:rPr>
          <w:tab/>
        </w:r>
        <w:r w:rsidRPr="00096484">
          <w:rPr>
            <w:rStyle w:val="Hyperlink"/>
            <w:noProof/>
          </w:rPr>
          <w:t>Übungs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7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A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49AB29" w14:textId="77777777" w:rsidR="00A74CE9" w:rsidRDefault="00A74CE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69470456" w:history="1">
        <w:r w:rsidRPr="00096484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val="de-DE" w:eastAsia="de-DE"/>
          </w:rPr>
          <w:tab/>
        </w:r>
        <w:r w:rsidRPr="00096484">
          <w:rPr>
            <w:rStyle w:val="Hyperlink"/>
            <w:noProof/>
          </w:rPr>
          <w:t>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7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A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382395" w14:textId="77777777" w:rsidR="00A74CE9" w:rsidRDefault="00A74CE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69470457" w:history="1">
        <w:r w:rsidRPr="00096484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val="de-DE" w:eastAsia="de-DE"/>
          </w:rPr>
          <w:tab/>
        </w:r>
        <w:r w:rsidRPr="00096484">
          <w:rPr>
            <w:rStyle w:val="Hyperlink"/>
            <w:noProof/>
          </w:rPr>
          <w:t>Kom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47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A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  <w:bookmarkStart w:id="0" w:name="_GoBack"/>
      <w:bookmarkEnd w:id="0"/>
    </w:p>
    <w:p w14:paraId="61E32C29" w14:textId="77777777" w:rsidR="00FA6307" w:rsidRDefault="00FA6307" w:rsidP="00F465C2">
      <w:pPr>
        <w:pStyle w:val="berschrift1"/>
      </w:pPr>
      <w:bookmarkStart w:id="1" w:name="_Toc69470453"/>
      <w:r>
        <w:t>Aufgabenstellung</w:t>
      </w:r>
      <w:bookmarkEnd w:id="1"/>
    </w:p>
    <w:p w14:paraId="3BC4CBB3" w14:textId="2FD6450B" w:rsidR="00E25E69" w:rsidRPr="00E25E69" w:rsidRDefault="0020397A" w:rsidP="00E25E69">
      <w:r>
        <w:t>Übung 2 und 3 erledigen, jeweils Bilder vom Oszilloskop (die angegebene Anzahl an Sinus-Wellen + eine herausgedehnte Sinus-Welle).</w:t>
      </w:r>
    </w:p>
    <w:p w14:paraId="2A57A790" w14:textId="483E34DD" w:rsidR="00F465C2" w:rsidRDefault="00F465C2" w:rsidP="00F465C2">
      <w:pPr>
        <w:pStyle w:val="berschrift1"/>
      </w:pPr>
      <w:bookmarkStart w:id="2" w:name="_Toc69470454"/>
      <w:r w:rsidRPr="00F465C2">
        <w:t>Abstract (English)</w:t>
      </w:r>
      <w:bookmarkEnd w:id="2"/>
    </w:p>
    <w:p w14:paraId="7FC4195F" w14:textId="744267A3" w:rsidR="001623E0" w:rsidRPr="006D4CC2" w:rsidRDefault="006D4CC2" w:rsidP="00F465C2">
      <w:pPr>
        <w:rPr>
          <w:lang w:val="en-US"/>
        </w:rPr>
      </w:pPr>
      <w:r w:rsidRPr="006D4CC2">
        <w:rPr>
          <w:lang w:val="en-US"/>
        </w:rPr>
        <w:t xml:space="preserve">Exercise 2 and 3. </w:t>
      </w:r>
      <w:proofErr w:type="spellStart"/>
      <w:r w:rsidRPr="006D4CC2">
        <w:rPr>
          <w:lang w:val="en-US"/>
        </w:rPr>
        <w:t>Fotos</w:t>
      </w:r>
      <w:proofErr w:type="spellEnd"/>
      <w:r w:rsidRPr="006D4CC2">
        <w:rPr>
          <w:lang w:val="en-US"/>
        </w:rPr>
        <w:t xml:space="preserve"> </w:t>
      </w:r>
      <w:r>
        <w:rPr>
          <w:lang w:val="en-US"/>
        </w:rPr>
        <w:t>of</w:t>
      </w:r>
      <w:r w:rsidRPr="006D4CC2">
        <w:rPr>
          <w:lang w:val="en-US"/>
        </w:rPr>
        <w:t xml:space="preserve"> </w:t>
      </w:r>
      <w:r>
        <w:rPr>
          <w:lang w:val="en-US"/>
        </w:rPr>
        <w:t>t</w:t>
      </w:r>
      <w:r w:rsidRPr="006D4CC2">
        <w:rPr>
          <w:lang w:val="en-US"/>
        </w:rPr>
        <w:t xml:space="preserve">he </w:t>
      </w:r>
      <w:r>
        <w:rPr>
          <w:lang w:val="en-US"/>
        </w:rPr>
        <w:t>s</w:t>
      </w:r>
      <w:r w:rsidRPr="006D4CC2">
        <w:rPr>
          <w:lang w:val="en-US"/>
        </w:rPr>
        <w:t>creen from the oscilloscope</w:t>
      </w:r>
      <w:r>
        <w:rPr>
          <w:lang w:val="en-US"/>
        </w:rPr>
        <w:t xml:space="preserve"> (the whole sinus-wave and one stretched wave).</w:t>
      </w:r>
    </w:p>
    <w:p w14:paraId="031CE005" w14:textId="77777777" w:rsidR="00671C2A" w:rsidRDefault="00671C2A" w:rsidP="00671C2A">
      <w:pPr>
        <w:pStyle w:val="berschrift1"/>
      </w:pPr>
      <w:bookmarkStart w:id="3" w:name="_Toc69470455"/>
      <w:r>
        <w:lastRenderedPageBreak/>
        <w:t>Übungsdurchführung</w:t>
      </w:r>
      <w:bookmarkEnd w:id="3"/>
    </w:p>
    <w:p w14:paraId="210E5E74" w14:textId="2120D1C9" w:rsidR="00F465C2" w:rsidRDefault="00F465C2" w:rsidP="00671C2A">
      <w:pPr>
        <w:pStyle w:val="berschrift1"/>
        <w:numPr>
          <w:ilvl w:val="0"/>
          <w:numId w:val="0"/>
        </w:numPr>
      </w:pPr>
    </w:p>
    <w:p w14:paraId="21B501D8" w14:textId="5ADB7ECB" w:rsidR="001623E0" w:rsidRPr="00F465C2" w:rsidRDefault="006D4CC2" w:rsidP="00F465C2">
      <w:r>
        <w:rPr>
          <w:noProof/>
          <w:lang w:val="de-DE" w:eastAsia="de-DE"/>
        </w:rPr>
        <w:drawing>
          <wp:inline distT="0" distB="0" distL="0" distR="0" wp14:anchorId="087E6608" wp14:editId="48042725">
            <wp:extent cx="4348194" cy="528165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sp2+Rechnu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194" cy="52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06399E84" wp14:editId="77D004F3">
            <wp:extent cx="3251200" cy="2438400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sp3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lastRenderedPageBreak/>
        <w:drawing>
          <wp:inline distT="0" distB="0" distL="0" distR="0" wp14:anchorId="259C666C" wp14:editId="025ACD2D">
            <wp:extent cx="3251200" cy="2438400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sp3_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319C0930" wp14:editId="707DE43A">
            <wp:extent cx="3251200" cy="243840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sp3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9048" w14:textId="77777777" w:rsidR="00FA6307" w:rsidRDefault="00CA233E" w:rsidP="001623E0">
      <w:pPr>
        <w:pStyle w:val="berschrift1"/>
      </w:pPr>
      <w:bookmarkStart w:id="4" w:name="_Toc69470456"/>
      <w:r>
        <w:t>Ergebnisse</w:t>
      </w:r>
      <w:bookmarkEnd w:id="4"/>
    </w:p>
    <w:p w14:paraId="421E161D" w14:textId="6921C4C8" w:rsidR="00DA34A8" w:rsidRDefault="00DA34A8" w:rsidP="00FA6307">
      <w:r>
        <w:t xml:space="preserve">Das Oszilloskop bildet je nach Beispiel: die Sinus-Welle oder </w:t>
      </w:r>
      <w:r w:rsidR="006C7E59">
        <w:t>die Auf- und Entladung des Kondensators.</w:t>
      </w:r>
    </w:p>
    <w:p w14:paraId="04B62B29" w14:textId="77777777" w:rsidR="00FA6307" w:rsidRDefault="00CA233E" w:rsidP="001623E0">
      <w:pPr>
        <w:pStyle w:val="berschrift1"/>
      </w:pPr>
      <w:bookmarkStart w:id="5" w:name="_Toc69470457"/>
      <w:r>
        <w:t>Kommentar</w:t>
      </w:r>
      <w:bookmarkEnd w:id="5"/>
    </w:p>
    <w:p w14:paraId="5BA27486" w14:textId="42F5C036" w:rsidR="00FA6307" w:rsidRDefault="00B166A0">
      <w:r>
        <w:t>Mithilfe dieser Übungen lernt man schnell das Umgehen mit dem Oszilloskop.</w:t>
      </w:r>
    </w:p>
    <w:p w14:paraId="7408FA06" w14:textId="77777777" w:rsidR="00403250" w:rsidRDefault="00403250"/>
    <w:sectPr w:rsidR="00403250" w:rsidSect="00443A55">
      <w:headerReference w:type="default" r:id="rId1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548AA" w14:textId="77777777" w:rsidR="00301488" w:rsidRDefault="00301488" w:rsidP="00F465C2">
      <w:pPr>
        <w:spacing w:after="0" w:line="240" w:lineRule="auto"/>
      </w:pPr>
      <w:r>
        <w:separator/>
      </w:r>
    </w:p>
  </w:endnote>
  <w:endnote w:type="continuationSeparator" w:id="0">
    <w:p w14:paraId="5E69172D" w14:textId="77777777" w:rsidR="00301488" w:rsidRDefault="00301488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1A4B8901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0F0ADB">
      <w:rPr>
        <w:noProof/>
        <w:lang w:val="de-DE"/>
      </w:rPr>
      <w:t>COMP_Oszilloskop_Bsp2+3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F0ADB" w:rsidRPr="000F0ADB">
      <w:rPr>
        <w:b/>
        <w:noProof/>
        <w:lang w:val="de-DE"/>
      </w:rPr>
      <w:t>2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F0ADB" w:rsidRPr="000F0ADB">
      <w:rPr>
        <w:b/>
        <w:noProof/>
        <w:lang w:val="de-DE"/>
      </w:rPr>
      <w:t>4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0F0ADB">
      <w:rPr>
        <w:noProof/>
        <w:lang w:val="de-DE"/>
      </w:rPr>
      <w:t>COMP_Oszilloskop_Bsp2+3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F0ADB" w:rsidRPr="000F0ADB">
      <w:rPr>
        <w:b/>
        <w:noProof/>
        <w:lang w:val="de-DE"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941E9" w14:textId="77777777" w:rsidR="00301488" w:rsidRDefault="00301488" w:rsidP="00F465C2">
      <w:pPr>
        <w:spacing w:after="0" w:line="240" w:lineRule="auto"/>
      </w:pPr>
      <w:r>
        <w:separator/>
      </w:r>
    </w:p>
  </w:footnote>
  <w:footnote w:type="continuationSeparator" w:id="0">
    <w:p w14:paraId="011CF489" w14:textId="77777777" w:rsidR="00301488" w:rsidRDefault="00301488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07"/>
    <w:rsid w:val="000F0ADB"/>
    <w:rsid w:val="0010398C"/>
    <w:rsid w:val="00153389"/>
    <w:rsid w:val="001623E0"/>
    <w:rsid w:val="00163608"/>
    <w:rsid w:val="00174D1B"/>
    <w:rsid w:val="001E4FBA"/>
    <w:rsid w:val="0020397A"/>
    <w:rsid w:val="00283BE1"/>
    <w:rsid w:val="00294DF8"/>
    <w:rsid w:val="002C5CD3"/>
    <w:rsid w:val="002F6F28"/>
    <w:rsid w:val="00301488"/>
    <w:rsid w:val="0035255A"/>
    <w:rsid w:val="00403250"/>
    <w:rsid w:val="00441A45"/>
    <w:rsid w:val="00443A55"/>
    <w:rsid w:val="00456BB4"/>
    <w:rsid w:val="00491176"/>
    <w:rsid w:val="00517486"/>
    <w:rsid w:val="005901C7"/>
    <w:rsid w:val="00616B2D"/>
    <w:rsid w:val="006254D8"/>
    <w:rsid w:val="00655F2B"/>
    <w:rsid w:val="00671C2A"/>
    <w:rsid w:val="006A1550"/>
    <w:rsid w:val="006B1564"/>
    <w:rsid w:val="006C7E59"/>
    <w:rsid w:val="006D4CC2"/>
    <w:rsid w:val="00705918"/>
    <w:rsid w:val="00724196"/>
    <w:rsid w:val="00741351"/>
    <w:rsid w:val="007D5CBC"/>
    <w:rsid w:val="00801F0C"/>
    <w:rsid w:val="00834268"/>
    <w:rsid w:val="008A7AE1"/>
    <w:rsid w:val="008C053C"/>
    <w:rsid w:val="00937A7F"/>
    <w:rsid w:val="00991475"/>
    <w:rsid w:val="009A2338"/>
    <w:rsid w:val="00A74CE9"/>
    <w:rsid w:val="00AC5300"/>
    <w:rsid w:val="00B166A0"/>
    <w:rsid w:val="00B43484"/>
    <w:rsid w:val="00B94272"/>
    <w:rsid w:val="00BE1FA1"/>
    <w:rsid w:val="00BE467E"/>
    <w:rsid w:val="00C645C0"/>
    <w:rsid w:val="00CA233E"/>
    <w:rsid w:val="00D57CBA"/>
    <w:rsid w:val="00D776E6"/>
    <w:rsid w:val="00DA34A8"/>
    <w:rsid w:val="00DC58E6"/>
    <w:rsid w:val="00DF0CA3"/>
    <w:rsid w:val="00E254BA"/>
    <w:rsid w:val="00E25E69"/>
    <w:rsid w:val="00E26237"/>
    <w:rsid w:val="00ED0FDC"/>
    <w:rsid w:val="00F32DAB"/>
    <w:rsid w:val="00F465C2"/>
    <w:rsid w:val="00F817E0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7B48D-A90E-4811-86F9-16C42897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12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Microsoft-Konto</dc:creator>
  <cp:keywords/>
  <dc:description/>
  <cp:lastModifiedBy>Microsoft-Konto</cp:lastModifiedBy>
  <cp:revision>4</cp:revision>
  <cp:lastPrinted>2021-04-16T11:02:00Z</cp:lastPrinted>
  <dcterms:created xsi:type="dcterms:W3CDTF">2021-04-16T11:02:00Z</dcterms:created>
  <dcterms:modified xsi:type="dcterms:W3CDTF">2021-04-16T1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